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27" w:rsidRPr="00363FFE" w:rsidRDefault="00776927" w:rsidP="002F4C6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363FFE">
        <w:rPr>
          <w:rFonts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76927" w:rsidRPr="00363FFE" w:rsidRDefault="00776927" w:rsidP="0077692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363FFE">
        <w:rPr>
          <w:rFonts w:cs="Times New Roman"/>
          <w:sz w:val="28"/>
          <w:szCs w:val="28"/>
        </w:rPr>
        <w:t xml:space="preserve">Детский сад № 23 </w:t>
      </w:r>
    </w:p>
    <w:p w:rsidR="00776927" w:rsidRPr="00363FFE" w:rsidRDefault="00776927" w:rsidP="0077692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363FFE">
        <w:rPr>
          <w:rFonts w:cs="Times New Roman"/>
          <w:sz w:val="28"/>
          <w:szCs w:val="28"/>
        </w:rPr>
        <w:t>городского округа – город Камышин</w:t>
      </w:r>
    </w:p>
    <w:p w:rsidR="00776927" w:rsidRPr="00363FFE" w:rsidRDefault="00776927" w:rsidP="0077692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/>
        <w:rPr>
          <w:rFonts w:cs="Times New Roman"/>
          <w:sz w:val="28"/>
          <w:szCs w:val="28"/>
        </w:rPr>
      </w:pPr>
    </w:p>
    <w:p w:rsidR="0073407B" w:rsidRPr="009A4F59" w:rsidRDefault="0073407B" w:rsidP="0073407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73407B" w:rsidRDefault="0073407B" w:rsidP="0073407B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16AA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спект </w:t>
      </w:r>
    </w:p>
    <w:p w:rsidR="0073407B" w:rsidRDefault="0073407B" w:rsidP="0073407B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непосредственной образовательной деятельности</w:t>
      </w:r>
    </w:p>
    <w:p w:rsidR="0073407B" w:rsidRPr="009A4F59" w:rsidRDefault="0073407B" w:rsidP="0073407B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экологии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ля детей </w:t>
      </w:r>
      <w:r w:rsidRPr="009A4F5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старше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о дошкольного возраста </w:t>
      </w:r>
    </w:p>
    <w:p w:rsidR="0073407B" w:rsidRDefault="0073407B" w:rsidP="0073407B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3407B" w:rsidRPr="00C41DEF" w:rsidRDefault="0073407B" w:rsidP="0073407B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(Открытый показ занятия для родителей воспитанников)</w:t>
      </w:r>
    </w:p>
    <w:p w:rsidR="00487E63" w:rsidRDefault="00487E63" w:rsidP="00776927">
      <w:pPr>
        <w:spacing w:after="0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/>
        <w:jc w:val="center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/>
        <w:rPr>
          <w:rFonts w:cs="Times New Roman"/>
          <w:sz w:val="28"/>
          <w:szCs w:val="28"/>
        </w:rPr>
      </w:pPr>
    </w:p>
    <w:p w:rsidR="00776927" w:rsidRDefault="00776927" w:rsidP="00776927">
      <w:pPr>
        <w:spacing w:after="0"/>
        <w:rPr>
          <w:rFonts w:cs="Times New Roman"/>
          <w:sz w:val="28"/>
          <w:szCs w:val="28"/>
        </w:rPr>
      </w:pPr>
    </w:p>
    <w:p w:rsidR="00E635E6" w:rsidRDefault="00E635E6" w:rsidP="00776927">
      <w:pPr>
        <w:spacing w:after="0"/>
        <w:rPr>
          <w:rFonts w:cs="Times New Roman"/>
          <w:sz w:val="28"/>
          <w:szCs w:val="28"/>
        </w:rPr>
      </w:pPr>
    </w:p>
    <w:p w:rsidR="00E635E6" w:rsidRPr="00363FFE" w:rsidRDefault="00E635E6" w:rsidP="00776927">
      <w:pPr>
        <w:spacing w:after="0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/>
        <w:rPr>
          <w:rFonts w:cs="Times New Roman"/>
          <w:sz w:val="28"/>
          <w:szCs w:val="28"/>
        </w:rPr>
      </w:pPr>
    </w:p>
    <w:p w:rsidR="00702E4F" w:rsidRPr="00363FFE" w:rsidRDefault="00702E4F" w:rsidP="00776927">
      <w:pPr>
        <w:spacing w:after="0"/>
        <w:rPr>
          <w:rFonts w:cs="Times New Roman"/>
          <w:sz w:val="28"/>
          <w:szCs w:val="28"/>
        </w:rPr>
      </w:pPr>
      <w:bookmarkStart w:id="0" w:name="_GoBack"/>
      <w:bookmarkEnd w:id="0"/>
    </w:p>
    <w:p w:rsidR="00776927" w:rsidRPr="00363FFE" w:rsidRDefault="00776927" w:rsidP="00776927">
      <w:pPr>
        <w:spacing w:after="0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Ind w:w="55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87"/>
      </w:tblGrid>
      <w:tr w:rsidR="00776927" w:rsidRPr="00363FFE" w:rsidTr="007D1979">
        <w:tc>
          <w:tcPr>
            <w:tcW w:w="4387" w:type="dxa"/>
          </w:tcPr>
          <w:p w:rsidR="00776927" w:rsidRPr="00363FFE" w:rsidRDefault="00776927" w:rsidP="007D1979">
            <w:pPr>
              <w:rPr>
                <w:sz w:val="28"/>
                <w:szCs w:val="28"/>
              </w:rPr>
            </w:pPr>
            <w:r w:rsidRPr="00363FFE">
              <w:rPr>
                <w:sz w:val="28"/>
                <w:szCs w:val="28"/>
              </w:rPr>
              <w:t xml:space="preserve">Подготовила и провела                                                                                     воспитатель                                                                                      </w:t>
            </w:r>
            <w:r w:rsidRPr="00363FFE">
              <w:rPr>
                <w:sz w:val="28"/>
                <w:szCs w:val="28"/>
                <w:lang w:val="en-US"/>
              </w:rPr>
              <w:t>I</w:t>
            </w:r>
            <w:r w:rsidRPr="00363FFE">
              <w:rPr>
                <w:sz w:val="28"/>
                <w:szCs w:val="28"/>
              </w:rPr>
              <w:t xml:space="preserve"> квалификационной категории                                                        Бикеева Наталья Александровна</w:t>
            </w:r>
          </w:p>
          <w:p w:rsidR="00776927" w:rsidRPr="00363FFE" w:rsidRDefault="00776927" w:rsidP="007D1979">
            <w:pPr>
              <w:rPr>
                <w:sz w:val="28"/>
                <w:szCs w:val="28"/>
              </w:rPr>
            </w:pPr>
          </w:p>
        </w:tc>
      </w:tr>
    </w:tbl>
    <w:p w:rsidR="00776927" w:rsidRPr="00363FFE" w:rsidRDefault="00776927" w:rsidP="00776927">
      <w:pPr>
        <w:spacing w:after="0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/>
        <w:rPr>
          <w:rFonts w:cs="Times New Roman"/>
          <w:sz w:val="28"/>
          <w:szCs w:val="28"/>
        </w:rPr>
      </w:pPr>
    </w:p>
    <w:p w:rsidR="00776927" w:rsidRPr="00363FFE" w:rsidRDefault="00776927" w:rsidP="00776927">
      <w:pPr>
        <w:spacing w:after="0"/>
        <w:rPr>
          <w:rFonts w:cs="Times New Roman"/>
          <w:sz w:val="28"/>
          <w:szCs w:val="28"/>
        </w:rPr>
      </w:pPr>
      <w:r w:rsidRPr="00363FFE">
        <w:rPr>
          <w:rFonts w:cs="Times New Roman"/>
          <w:sz w:val="28"/>
          <w:szCs w:val="28"/>
        </w:rPr>
        <w:t xml:space="preserve">                                                                                          </w:t>
      </w:r>
    </w:p>
    <w:p w:rsidR="00776927" w:rsidRPr="00363FFE" w:rsidRDefault="0091042D" w:rsidP="00776927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оябрь </w:t>
      </w:r>
      <w:r w:rsidR="00776927" w:rsidRPr="00363FFE">
        <w:rPr>
          <w:rFonts w:cs="Times New Roman"/>
          <w:sz w:val="28"/>
          <w:szCs w:val="28"/>
        </w:rPr>
        <w:t>2018г.</w:t>
      </w:r>
    </w:p>
    <w:p w:rsidR="00FF0EFA" w:rsidRPr="00FF0EFA" w:rsidRDefault="00FF0EFA" w:rsidP="002F4C6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Интеграция образовательных областей: </w:t>
      </w:r>
      <w:r>
        <w:rPr>
          <w:rFonts w:cs="Times New Roman"/>
          <w:sz w:val="28"/>
          <w:szCs w:val="28"/>
        </w:rPr>
        <w:t>«Познавательное развитие», «Речевое развитие», «Художественно – эстетическое развитие», «Физическое развитие».</w:t>
      </w:r>
    </w:p>
    <w:p w:rsidR="00316CAD" w:rsidRPr="00363FFE" w:rsidRDefault="00776927" w:rsidP="002F4C6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63FFE">
        <w:rPr>
          <w:rFonts w:cs="Times New Roman"/>
          <w:b/>
          <w:sz w:val="28"/>
          <w:szCs w:val="28"/>
        </w:rPr>
        <w:t>Цель:</w:t>
      </w:r>
      <w:r w:rsidRPr="00363FFE">
        <w:rPr>
          <w:rFonts w:cs="Times New Roman"/>
          <w:sz w:val="28"/>
          <w:szCs w:val="28"/>
        </w:rPr>
        <w:t xml:space="preserve"> </w:t>
      </w:r>
      <w:r w:rsidR="00316CAD" w:rsidRPr="00363FFE">
        <w:rPr>
          <w:rFonts w:cs="Times New Roman"/>
          <w:sz w:val="28"/>
          <w:szCs w:val="28"/>
        </w:rPr>
        <w:t>знаком</w:t>
      </w:r>
      <w:r w:rsidRPr="00363FFE">
        <w:rPr>
          <w:rFonts w:cs="Times New Roman"/>
          <w:sz w:val="28"/>
          <w:szCs w:val="28"/>
        </w:rPr>
        <w:t>ить</w:t>
      </w:r>
      <w:r w:rsidR="00FC1874" w:rsidRPr="00363FFE">
        <w:rPr>
          <w:rFonts w:cs="Times New Roman"/>
          <w:sz w:val="28"/>
          <w:szCs w:val="28"/>
        </w:rPr>
        <w:t xml:space="preserve"> детей</w:t>
      </w:r>
      <w:r w:rsidRPr="00363FFE">
        <w:rPr>
          <w:rFonts w:cs="Times New Roman"/>
          <w:sz w:val="28"/>
          <w:szCs w:val="28"/>
        </w:rPr>
        <w:t xml:space="preserve"> с миром растений</w:t>
      </w:r>
      <w:r w:rsidR="00EF2734">
        <w:rPr>
          <w:rFonts w:cs="Times New Roman"/>
          <w:sz w:val="28"/>
          <w:szCs w:val="28"/>
        </w:rPr>
        <w:t>, их многообразием</w:t>
      </w:r>
      <w:r w:rsidRPr="00363FFE">
        <w:rPr>
          <w:rFonts w:cs="Times New Roman"/>
          <w:sz w:val="28"/>
          <w:szCs w:val="28"/>
        </w:rPr>
        <w:t>; обобщить</w:t>
      </w:r>
      <w:r w:rsidR="00316CAD" w:rsidRPr="00363FFE">
        <w:rPr>
          <w:rFonts w:cs="Times New Roman"/>
          <w:sz w:val="28"/>
          <w:szCs w:val="28"/>
        </w:rPr>
        <w:t xml:space="preserve"> представления о том, что растения — это деревья, кусты, травы; </w:t>
      </w:r>
      <w:r w:rsidRPr="00363FFE">
        <w:rPr>
          <w:rFonts w:cs="Times New Roman"/>
          <w:sz w:val="28"/>
          <w:szCs w:val="28"/>
        </w:rPr>
        <w:t>выделить существенные признаки</w:t>
      </w:r>
      <w:r w:rsidR="00316CAD" w:rsidRPr="00363FFE">
        <w:rPr>
          <w:rFonts w:cs="Times New Roman"/>
          <w:sz w:val="28"/>
          <w:szCs w:val="28"/>
        </w:rPr>
        <w:t xml:space="preserve"> растений; </w:t>
      </w:r>
      <w:r w:rsidRPr="00363FFE">
        <w:rPr>
          <w:rFonts w:cs="Times New Roman"/>
          <w:sz w:val="28"/>
          <w:szCs w:val="28"/>
        </w:rPr>
        <w:t>расширять знания</w:t>
      </w:r>
      <w:r w:rsidR="00316CAD" w:rsidRPr="00363FFE">
        <w:rPr>
          <w:rFonts w:cs="Times New Roman"/>
          <w:sz w:val="28"/>
          <w:szCs w:val="28"/>
        </w:rPr>
        <w:t xml:space="preserve"> о функциях частей растений. </w:t>
      </w:r>
    </w:p>
    <w:p w:rsidR="00316CAD" w:rsidRPr="00363FFE" w:rsidRDefault="00FC1874" w:rsidP="002F4C62">
      <w:pPr>
        <w:pStyle w:val="a4"/>
        <w:spacing w:after="0" w:line="240" w:lineRule="auto"/>
        <w:rPr>
          <w:rStyle w:val="a6"/>
          <w:sz w:val="28"/>
          <w:szCs w:val="28"/>
        </w:rPr>
      </w:pPr>
      <w:r w:rsidRPr="00363FFE">
        <w:rPr>
          <w:rStyle w:val="a6"/>
          <w:sz w:val="28"/>
          <w:szCs w:val="28"/>
        </w:rPr>
        <w:t xml:space="preserve">Задачи </w:t>
      </w:r>
    </w:p>
    <w:p w:rsidR="00FC1874" w:rsidRPr="00363FFE" w:rsidRDefault="00FC1874" w:rsidP="002F4C62">
      <w:pPr>
        <w:pStyle w:val="a4"/>
        <w:spacing w:after="0" w:line="240" w:lineRule="auto"/>
        <w:rPr>
          <w:sz w:val="28"/>
          <w:szCs w:val="28"/>
        </w:rPr>
      </w:pPr>
      <w:r w:rsidRPr="00363FFE">
        <w:rPr>
          <w:rStyle w:val="a6"/>
          <w:sz w:val="28"/>
          <w:szCs w:val="28"/>
        </w:rPr>
        <w:t>Обучающие</w:t>
      </w:r>
    </w:p>
    <w:p w:rsidR="00316CAD" w:rsidRPr="00363FFE" w:rsidRDefault="00776927" w:rsidP="00B3413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63FFE">
        <w:rPr>
          <w:rFonts w:cs="Times New Roman"/>
          <w:sz w:val="28"/>
          <w:szCs w:val="28"/>
        </w:rPr>
        <w:t xml:space="preserve">1. </w:t>
      </w:r>
      <w:hyperlink r:id="rId6" w:tgtFrame="_blank" w:history="1">
        <w:r w:rsidR="00FC1874" w:rsidRPr="00363FFE">
          <w:rPr>
            <w:rStyle w:val="a5"/>
            <w:rFonts w:cs="Times New Roman"/>
            <w:color w:val="auto"/>
            <w:sz w:val="28"/>
            <w:szCs w:val="28"/>
            <w:u w:val="none"/>
          </w:rPr>
          <w:t>Закрепля</w:t>
        </w:r>
        <w:r w:rsidR="00316CAD" w:rsidRPr="00363FFE">
          <w:rPr>
            <w:rStyle w:val="a5"/>
            <w:rFonts w:cs="Times New Roman"/>
            <w:color w:val="auto"/>
            <w:sz w:val="28"/>
            <w:szCs w:val="28"/>
            <w:u w:val="none"/>
          </w:rPr>
          <w:t>ть</w:t>
        </w:r>
      </w:hyperlink>
      <w:r w:rsidR="00316CAD" w:rsidRPr="00363FFE">
        <w:rPr>
          <w:rFonts w:cs="Times New Roman"/>
          <w:sz w:val="28"/>
          <w:szCs w:val="28"/>
        </w:rPr>
        <w:t xml:space="preserve"> представления </w:t>
      </w:r>
      <w:r w:rsidR="00FC1874" w:rsidRPr="00363FFE">
        <w:rPr>
          <w:rFonts w:cs="Times New Roman"/>
          <w:sz w:val="28"/>
          <w:szCs w:val="28"/>
        </w:rPr>
        <w:t>детей о том, что растения живые</w:t>
      </w:r>
      <w:r w:rsidR="00316CAD" w:rsidRPr="00363FFE">
        <w:rPr>
          <w:rFonts w:cs="Times New Roman"/>
          <w:sz w:val="28"/>
          <w:szCs w:val="28"/>
        </w:rPr>
        <w:t>, используя модели.</w:t>
      </w:r>
    </w:p>
    <w:p w:rsidR="00316CAD" w:rsidRPr="00363FFE" w:rsidRDefault="00776927" w:rsidP="00B3413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63FFE">
        <w:rPr>
          <w:rFonts w:cs="Times New Roman"/>
          <w:sz w:val="28"/>
          <w:szCs w:val="28"/>
        </w:rPr>
        <w:t xml:space="preserve">2. </w:t>
      </w:r>
      <w:r w:rsidR="00316CAD" w:rsidRPr="00363FFE">
        <w:rPr>
          <w:rFonts w:cs="Times New Roman"/>
          <w:sz w:val="28"/>
          <w:szCs w:val="28"/>
        </w:rPr>
        <w:t xml:space="preserve">Способствовать обобщению </w:t>
      </w:r>
      <w:hyperlink r:id="rId7" w:tgtFrame="_blank" w:history="1">
        <w:r w:rsidR="00316CAD" w:rsidRPr="00363FFE">
          <w:rPr>
            <w:rStyle w:val="a5"/>
            <w:rFonts w:cs="Times New Roman"/>
            <w:color w:val="auto"/>
            <w:sz w:val="28"/>
            <w:szCs w:val="28"/>
            <w:u w:val="none"/>
          </w:rPr>
          <w:t>представлений</w:t>
        </w:r>
      </w:hyperlink>
      <w:r w:rsidR="00434195" w:rsidRPr="00363FFE">
        <w:rPr>
          <w:rFonts w:cs="Times New Roman"/>
          <w:sz w:val="28"/>
          <w:szCs w:val="28"/>
        </w:rPr>
        <w:t xml:space="preserve"> о растениях: р</w:t>
      </w:r>
      <w:r w:rsidR="00316CAD" w:rsidRPr="00363FFE">
        <w:rPr>
          <w:rFonts w:cs="Times New Roman"/>
          <w:sz w:val="28"/>
          <w:szCs w:val="28"/>
        </w:rPr>
        <w:t xml:space="preserve">астения </w:t>
      </w:r>
      <w:r w:rsidR="00434195" w:rsidRPr="00363FFE">
        <w:rPr>
          <w:rFonts w:cs="Times New Roman"/>
          <w:sz w:val="28"/>
          <w:szCs w:val="28"/>
        </w:rPr>
        <w:t>–</w:t>
      </w:r>
      <w:r w:rsidR="002825F9">
        <w:rPr>
          <w:rFonts w:cs="Times New Roman"/>
          <w:sz w:val="28"/>
          <w:szCs w:val="28"/>
        </w:rPr>
        <w:t xml:space="preserve"> это деревья, кусты, травянистые растения.</w:t>
      </w:r>
      <w:r w:rsidR="00316CAD" w:rsidRPr="00363FFE">
        <w:rPr>
          <w:rFonts w:cs="Times New Roman"/>
          <w:sz w:val="28"/>
          <w:szCs w:val="28"/>
        </w:rPr>
        <w:t xml:space="preserve"> </w:t>
      </w:r>
    </w:p>
    <w:p w:rsidR="00434195" w:rsidRPr="00363FFE" w:rsidRDefault="00776927" w:rsidP="00B3413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63FFE">
        <w:rPr>
          <w:rFonts w:cs="Times New Roman"/>
          <w:sz w:val="28"/>
          <w:szCs w:val="28"/>
        </w:rPr>
        <w:t xml:space="preserve">3. </w:t>
      </w:r>
      <w:r w:rsidR="00434195" w:rsidRPr="00363FFE">
        <w:rPr>
          <w:rFonts w:cs="Times New Roman"/>
          <w:sz w:val="28"/>
          <w:szCs w:val="28"/>
        </w:rPr>
        <w:t xml:space="preserve">Расширять и уточнять </w:t>
      </w:r>
      <w:hyperlink r:id="rId8" w:tgtFrame="_blank" w:history="1">
        <w:r w:rsidR="00434195" w:rsidRPr="00363FFE">
          <w:rPr>
            <w:rStyle w:val="a5"/>
            <w:rFonts w:cs="Times New Roman"/>
            <w:color w:val="auto"/>
            <w:sz w:val="28"/>
            <w:szCs w:val="28"/>
            <w:u w:val="none"/>
          </w:rPr>
          <w:t>знания</w:t>
        </w:r>
      </w:hyperlink>
      <w:r w:rsidR="00434195" w:rsidRPr="00363FFE">
        <w:rPr>
          <w:rFonts w:cs="Times New Roman"/>
          <w:sz w:val="28"/>
          <w:szCs w:val="28"/>
        </w:rPr>
        <w:t xml:space="preserve"> о функциях некоторых частей растения (корень, стебель).</w:t>
      </w:r>
    </w:p>
    <w:p w:rsidR="00434195" w:rsidRPr="00363FFE" w:rsidRDefault="00434195" w:rsidP="0043419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63FFE">
        <w:rPr>
          <w:rFonts w:cs="Times New Roman"/>
          <w:sz w:val="28"/>
          <w:szCs w:val="28"/>
        </w:rPr>
        <w:t>4. Закреплять и уточнять представления о целительных свойствах зелёных растений.</w:t>
      </w:r>
    </w:p>
    <w:p w:rsidR="003B03C2" w:rsidRPr="00363FFE" w:rsidRDefault="003B03C2" w:rsidP="0043419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63FFE">
        <w:rPr>
          <w:rFonts w:cs="Times New Roman"/>
          <w:sz w:val="28"/>
          <w:szCs w:val="28"/>
        </w:rPr>
        <w:t>5.</w:t>
      </w:r>
      <w:r w:rsidRPr="00363FFE">
        <w:rPr>
          <w:rFonts w:cs="Times New Roman"/>
          <w:color w:val="444444"/>
          <w:sz w:val="28"/>
          <w:szCs w:val="28"/>
        </w:rPr>
        <w:t xml:space="preserve"> </w:t>
      </w:r>
      <w:r w:rsidRPr="00363FFE">
        <w:rPr>
          <w:rStyle w:val="c1"/>
          <w:rFonts w:cs="Times New Roman"/>
          <w:color w:val="444444"/>
          <w:sz w:val="28"/>
          <w:szCs w:val="28"/>
        </w:rPr>
        <w:t>Формировать у детей активность, любознательность, стремление к исследованию и экспериментированию с растениями.</w:t>
      </w:r>
    </w:p>
    <w:p w:rsidR="00434195" w:rsidRPr="00363FFE" w:rsidRDefault="00434195" w:rsidP="0043419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363FFE">
        <w:rPr>
          <w:rFonts w:cs="Times New Roman"/>
          <w:b/>
          <w:sz w:val="28"/>
          <w:szCs w:val="28"/>
        </w:rPr>
        <w:t xml:space="preserve">Развивающие </w:t>
      </w:r>
    </w:p>
    <w:p w:rsidR="00316CAD" w:rsidRPr="00363FFE" w:rsidRDefault="00434195" w:rsidP="00B3413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63FFE">
        <w:rPr>
          <w:rFonts w:cs="Times New Roman"/>
          <w:sz w:val="28"/>
          <w:szCs w:val="28"/>
        </w:rPr>
        <w:t xml:space="preserve">1. </w:t>
      </w:r>
      <w:hyperlink r:id="rId9" w:tgtFrame="_blank" w:history="1">
        <w:r w:rsidR="00316CAD" w:rsidRPr="00363FFE">
          <w:rPr>
            <w:rStyle w:val="a5"/>
            <w:rFonts w:cs="Times New Roman"/>
            <w:color w:val="auto"/>
            <w:sz w:val="28"/>
            <w:szCs w:val="28"/>
            <w:u w:val="none"/>
          </w:rPr>
          <w:t>Развивать</w:t>
        </w:r>
      </w:hyperlink>
      <w:r w:rsidR="00316CAD" w:rsidRPr="00363FFE">
        <w:rPr>
          <w:rFonts w:cs="Times New Roman"/>
          <w:sz w:val="28"/>
          <w:szCs w:val="28"/>
        </w:rPr>
        <w:t xml:space="preserve"> у детей умение обобщать по существенным признакам, доказательно строить свои суждения, используя модель. </w:t>
      </w:r>
    </w:p>
    <w:p w:rsidR="003B03C2" w:rsidRPr="00363FFE" w:rsidRDefault="003B03C2" w:rsidP="00B3413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63FFE">
        <w:rPr>
          <w:rFonts w:cs="Times New Roman"/>
          <w:sz w:val="28"/>
          <w:szCs w:val="28"/>
        </w:rPr>
        <w:t>3.</w:t>
      </w:r>
      <w:r w:rsidRPr="00363FFE">
        <w:rPr>
          <w:rFonts w:cs="Times New Roman"/>
          <w:color w:val="444444"/>
          <w:sz w:val="28"/>
          <w:szCs w:val="28"/>
        </w:rPr>
        <w:t xml:space="preserve"> </w:t>
      </w:r>
      <w:r w:rsidRPr="00363FFE">
        <w:rPr>
          <w:rStyle w:val="c1"/>
          <w:rFonts w:cs="Times New Roman"/>
          <w:sz w:val="28"/>
          <w:szCs w:val="28"/>
        </w:rPr>
        <w:t>Развивать познавательный интерес детей к природе, желание активно изучать природный мир, искать ответы на вопросы, высказывать догадки, предположения, суждения.</w:t>
      </w:r>
    </w:p>
    <w:p w:rsidR="003B03C2" w:rsidRPr="00363FFE" w:rsidRDefault="003B03C2" w:rsidP="00B3413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63FFE">
        <w:rPr>
          <w:rFonts w:cs="Times New Roman"/>
          <w:sz w:val="28"/>
          <w:szCs w:val="28"/>
        </w:rPr>
        <w:t xml:space="preserve">2. </w:t>
      </w:r>
      <w:r w:rsidRPr="00363FFE">
        <w:rPr>
          <w:rFonts w:cs="Times New Roman"/>
          <w:color w:val="111111"/>
          <w:sz w:val="28"/>
          <w:szCs w:val="28"/>
        </w:rPr>
        <w:t>Развивать диалогическую речь детей.</w:t>
      </w:r>
    </w:p>
    <w:p w:rsidR="00434195" w:rsidRPr="00363FFE" w:rsidRDefault="00434195" w:rsidP="00B34130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363FFE">
        <w:rPr>
          <w:rFonts w:cs="Times New Roman"/>
          <w:b/>
          <w:sz w:val="28"/>
          <w:szCs w:val="28"/>
        </w:rPr>
        <w:t xml:space="preserve">Воспитывающие </w:t>
      </w:r>
    </w:p>
    <w:p w:rsidR="003B03C2" w:rsidRDefault="00434195" w:rsidP="00B34130">
      <w:pPr>
        <w:spacing w:after="0" w:line="240" w:lineRule="auto"/>
        <w:jc w:val="both"/>
        <w:rPr>
          <w:rFonts w:cs="Times New Roman"/>
          <w:color w:val="111111"/>
          <w:sz w:val="28"/>
          <w:szCs w:val="28"/>
        </w:rPr>
      </w:pPr>
      <w:r w:rsidRPr="00363FFE">
        <w:rPr>
          <w:rFonts w:cs="Times New Roman"/>
          <w:sz w:val="28"/>
          <w:szCs w:val="28"/>
        </w:rPr>
        <w:t>1</w:t>
      </w:r>
      <w:r w:rsidR="00B34130" w:rsidRPr="00363FFE">
        <w:rPr>
          <w:rFonts w:cs="Times New Roman"/>
          <w:sz w:val="28"/>
          <w:szCs w:val="28"/>
        </w:rPr>
        <w:t xml:space="preserve">. </w:t>
      </w:r>
      <w:r w:rsidR="003B03C2" w:rsidRPr="00363FFE">
        <w:rPr>
          <w:rFonts w:cs="Times New Roman"/>
          <w:color w:val="111111"/>
          <w:sz w:val="28"/>
          <w:szCs w:val="28"/>
        </w:rPr>
        <w:t xml:space="preserve">Воспитывать бережное отношение к </w:t>
      </w:r>
      <w:r w:rsidR="003B03C2" w:rsidRPr="00363FFE">
        <w:rPr>
          <w:rStyle w:val="a6"/>
          <w:rFonts w:cs="Times New Roman"/>
          <w:b w:val="0"/>
          <w:color w:val="111111"/>
          <w:sz w:val="28"/>
          <w:szCs w:val="28"/>
        </w:rPr>
        <w:t>растениям</w:t>
      </w:r>
      <w:r w:rsidR="003B03C2" w:rsidRPr="00363FFE">
        <w:rPr>
          <w:rFonts w:cs="Times New Roman"/>
          <w:color w:val="111111"/>
          <w:sz w:val="28"/>
          <w:szCs w:val="28"/>
        </w:rPr>
        <w:t>, умение ухаживать за ними</w:t>
      </w:r>
      <w:r w:rsidR="002825F9">
        <w:rPr>
          <w:rFonts w:cs="Times New Roman"/>
          <w:color w:val="111111"/>
          <w:sz w:val="28"/>
          <w:szCs w:val="28"/>
        </w:rPr>
        <w:t xml:space="preserve"> и беречь их</w:t>
      </w:r>
      <w:r w:rsidR="003B03C2" w:rsidRPr="00363FFE">
        <w:rPr>
          <w:rFonts w:cs="Times New Roman"/>
          <w:color w:val="111111"/>
          <w:sz w:val="28"/>
          <w:szCs w:val="28"/>
        </w:rPr>
        <w:t>.</w:t>
      </w:r>
    </w:p>
    <w:p w:rsidR="00F7263F" w:rsidRDefault="00F7263F" w:rsidP="00B34130">
      <w:pPr>
        <w:spacing w:after="0" w:line="240" w:lineRule="auto"/>
        <w:jc w:val="both"/>
        <w:rPr>
          <w:rFonts w:cs="Times New Roman"/>
          <w:b/>
          <w:color w:val="111111"/>
          <w:sz w:val="28"/>
          <w:szCs w:val="28"/>
        </w:rPr>
      </w:pPr>
      <w:r>
        <w:rPr>
          <w:rFonts w:cs="Times New Roman"/>
          <w:b/>
          <w:color w:val="111111"/>
          <w:sz w:val="28"/>
          <w:szCs w:val="28"/>
        </w:rPr>
        <w:t>Материал.</w:t>
      </w:r>
    </w:p>
    <w:p w:rsidR="00434195" w:rsidRDefault="00F7263F" w:rsidP="00B341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b/>
          <w:color w:val="111111"/>
          <w:sz w:val="28"/>
          <w:szCs w:val="28"/>
        </w:rPr>
        <w:t xml:space="preserve">Демонстрационный: </w:t>
      </w:r>
      <w:r>
        <w:rPr>
          <w:rFonts w:cs="Times New Roman"/>
          <w:color w:val="111111"/>
          <w:sz w:val="28"/>
          <w:szCs w:val="28"/>
        </w:rPr>
        <w:t>мяч, игрушка Буратино, модели с признаками живого (картинки), «волшебный» цветок с загадками, картинки с и</w:t>
      </w:r>
      <w:r w:rsidR="002825F9">
        <w:rPr>
          <w:rFonts w:cs="Times New Roman"/>
          <w:color w:val="111111"/>
          <w:sz w:val="28"/>
          <w:szCs w:val="28"/>
        </w:rPr>
        <w:t>зображением деревьев, кустарников</w:t>
      </w:r>
      <w:r>
        <w:rPr>
          <w:rFonts w:cs="Times New Roman"/>
          <w:color w:val="111111"/>
          <w:sz w:val="28"/>
          <w:szCs w:val="28"/>
        </w:rPr>
        <w:t>, травянистых растений, модели функций корня и стебля, иллюстрация «Что нужно для роста растений?», баночка с подкрашенной водой, свёрнутая в трубочку салфетка,</w:t>
      </w:r>
      <w:r w:rsidR="002825F9">
        <w:rPr>
          <w:rFonts w:cs="Times New Roman"/>
          <w:color w:val="111111"/>
          <w:sz w:val="28"/>
          <w:szCs w:val="28"/>
        </w:rPr>
        <w:t xml:space="preserve"> баночка с землёй и с палочкой в ней,</w:t>
      </w:r>
      <w:r>
        <w:rPr>
          <w:rFonts w:cs="Times New Roman"/>
          <w:color w:val="111111"/>
          <w:sz w:val="28"/>
          <w:szCs w:val="28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Чупа – чупсы» в лепестках</w:t>
      </w:r>
      <w:r w:rsidR="002825F9">
        <w:rPr>
          <w:rFonts w:eastAsia="Times New Roman" w:cs="Times New Roman"/>
          <w:sz w:val="28"/>
          <w:szCs w:val="28"/>
          <w:lang w:eastAsia="ru-RU"/>
        </w:rPr>
        <w:t xml:space="preserve"> (подарок детям).</w:t>
      </w:r>
    </w:p>
    <w:p w:rsidR="002D0235" w:rsidRDefault="00F7263F" w:rsidP="00B34130">
      <w:pPr>
        <w:spacing w:after="0" w:line="240" w:lineRule="auto"/>
        <w:jc w:val="both"/>
        <w:rPr>
          <w:rFonts w:cs="Times New Roman"/>
          <w:color w:val="111111"/>
          <w:sz w:val="28"/>
          <w:szCs w:val="28"/>
        </w:rPr>
      </w:pPr>
      <w:r w:rsidRPr="00F7263F">
        <w:rPr>
          <w:rFonts w:eastAsia="Times New Roman" w:cs="Times New Roman"/>
          <w:b/>
          <w:sz w:val="28"/>
          <w:szCs w:val="28"/>
          <w:lang w:eastAsia="ru-RU"/>
        </w:rPr>
        <w:t>Раздаточный:</w:t>
      </w:r>
      <w:r w:rsidR="002D023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2D0235">
        <w:rPr>
          <w:rFonts w:cs="Times New Roman"/>
          <w:color w:val="111111"/>
          <w:sz w:val="28"/>
          <w:szCs w:val="28"/>
        </w:rPr>
        <w:t>картинки – пазлы с изображением деревьев, ку</w:t>
      </w:r>
      <w:r w:rsidR="002825F9">
        <w:rPr>
          <w:rFonts w:cs="Times New Roman"/>
          <w:color w:val="111111"/>
          <w:sz w:val="28"/>
          <w:szCs w:val="28"/>
        </w:rPr>
        <w:t>старников, травянистых растений, карточки из цветного картона, пластилин, семена дыни.</w:t>
      </w:r>
    </w:p>
    <w:p w:rsidR="00F7263F" w:rsidRPr="00F7263F" w:rsidRDefault="002D0235" w:rsidP="00B34130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color w:val="111111"/>
          <w:sz w:val="28"/>
          <w:szCs w:val="28"/>
        </w:rPr>
        <w:t xml:space="preserve"> </w:t>
      </w:r>
    </w:p>
    <w:p w:rsidR="00F14643" w:rsidRDefault="00434195" w:rsidP="00F7263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63FFE">
        <w:rPr>
          <w:rFonts w:cs="Times New Roman"/>
          <w:b/>
          <w:sz w:val="28"/>
          <w:szCs w:val="28"/>
        </w:rPr>
        <w:t>Ход непосредственной образовательной деятельности</w:t>
      </w:r>
    </w:p>
    <w:p w:rsidR="00F14643" w:rsidRDefault="00F14643" w:rsidP="00F1464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Дети стоят в кругу)</w:t>
      </w:r>
    </w:p>
    <w:p w:rsidR="00A23347" w:rsidRDefault="00A23347" w:rsidP="00F1464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3FFE">
        <w:rPr>
          <w:rFonts w:eastAsia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Ребята, я предлагаю вам поиграть в игру «Живое – неживое». Вы должны определить и правильно назвать то, что относится к живой или неживой природе, или сделано руками человека (камень, горы, река, дерево, мышь, цветок, кукла, мяч, стул, чашка).</w:t>
      </w:r>
    </w:p>
    <w:p w:rsidR="00F14643" w:rsidRDefault="00F14643" w:rsidP="00F1464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Воспитатель бросает мяч ребёнку и называет слово,</w:t>
      </w:r>
    </w:p>
    <w:p w:rsidR="00F14643" w:rsidRDefault="00F14643" w:rsidP="00F1464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 ребёнок ловит мяч и отвечает)</w:t>
      </w:r>
    </w:p>
    <w:p w:rsidR="00F14643" w:rsidRDefault="00F14643" w:rsidP="00F1464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является игровой персонаж</w:t>
      </w:r>
      <w:r w:rsidRPr="00363FFE">
        <w:rPr>
          <w:rFonts w:eastAsia="Times New Roman" w:cs="Times New Roman"/>
          <w:sz w:val="28"/>
          <w:szCs w:val="28"/>
          <w:lang w:eastAsia="ru-RU"/>
        </w:rPr>
        <w:t xml:space="preserve"> Буратино.</w:t>
      </w:r>
    </w:p>
    <w:p w:rsidR="00FF0EFA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Буратино: </w:t>
      </w:r>
      <w:r w:rsidRPr="00363FFE">
        <w:rPr>
          <w:rFonts w:eastAsia="Times New Roman" w:cs="Times New Roman"/>
          <w:sz w:val="28"/>
          <w:szCs w:val="28"/>
          <w:lang w:eastAsia="ru-RU"/>
        </w:rPr>
        <w:t>З</w:t>
      </w:r>
      <w:r>
        <w:rPr>
          <w:rFonts w:eastAsia="Times New Roman" w:cs="Times New Roman"/>
          <w:sz w:val="28"/>
          <w:szCs w:val="28"/>
          <w:lang w:eastAsia="ru-RU"/>
        </w:rPr>
        <w:t xml:space="preserve">дравствуйте, ребята! Я услышал, как вы сказали, что цветок живой. Я не верю этому! Это только люди живые: они могут бегать, прыгать и веселиться, а 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у цветка нет ни ног, ни рук и бегать он не умеет.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3FFE">
        <w:rPr>
          <w:rFonts w:eastAsia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719DF">
        <w:rPr>
          <w:rFonts w:eastAsia="Times New Roman" w:cs="Times New Roman"/>
          <w:sz w:val="28"/>
          <w:szCs w:val="28"/>
          <w:lang w:eastAsia="ru-RU"/>
        </w:rPr>
        <w:t>Ребята,</w:t>
      </w:r>
      <w:r w:rsidR="00A53CF2">
        <w:rPr>
          <w:rFonts w:eastAsia="Times New Roman" w:cs="Times New Roman"/>
          <w:sz w:val="28"/>
          <w:szCs w:val="28"/>
          <w:lang w:eastAsia="ru-RU"/>
        </w:rPr>
        <w:t xml:space="preserve"> а вы как </w:t>
      </w:r>
      <w:r>
        <w:rPr>
          <w:rFonts w:eastAsia="Times New Roman" w:cs="Times New Roman"/>
          <w:sz w:val="28"/>
          <w:szCs w:val="28"/>
          <w:lang w:eastAsia="ru-RU"/>
        </w:rPr>
        <w:t>думаете – растения живые?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Дети: </w:t>
      </w:r>
      <w:r>
        <w:rPr>
          <w:rFonts w:eastAsia="Times New Roman" w:cs="Times New Roman"/>
          <w:sz w:val="28"/>
          <w:szCs w:val="28"/>
          <w:lang w:eastAsia="ru-RU"/>
        </w:rPr>
        <w:t>Да!</w:t>
      </w:r>
    </w:p>
    <w:p w:rsidR="00F14643" w:rsidRPr="00D84CF8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3FFE">
        <w:rPr>
          <w:rFonts w:eastAsia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719DF">
        <w:rPr>
          <w:rFonts w:eastAsia="Times New Roman" w:cs="Times New Roman"/>
          <w:sz w:val="28"/>
          <w:szCs w:val="28"/>
          <w:lang w:eastAsia="ru-RU"/>
        </w:rPr>
        <w:t>Давайте поможем Буратино понять</w:t>
      </w:r>
      <w:r>
        <w:rPr>
          <w:rFonts w:eastAsia="Times New Roman" w:cs="Times New Roman"/>
          <w:sz w:val="28"/>
          <w:szCs w:val="28"/>
          <w:lang w:eastAsia="ru-RU"/>
        </w:rPr>
        <w:t>, почему растения относятся к живым существам. Вспомним с вами признаки живого (дети называют, а воспитатель выкладывает на доске модели)</w:t>
      </w:r>
    </w:p>
    <w:p w:rsidR="00F14643" w:rsidRPr="00D84CF8" w:rsidRDefault="00F14643" w:rsidP="00F14643">
      <w:pPr>
        <w:pStyle w:val="a4"/>
        <w:spacing w:after="0" w:line="240" w:lineRule="auto"/>
        <w:jc w:val="center"/>
        <w:rPr>
          <w:sz w:val="28"/>
          <w:szCs w:val="28"/>
        </w:rPr>
      </w:pPr>
    </w:p>
    <w:p w:rsidR="00F14643" w:rsidRPr="00D84CF8" w:rsidRDefault="00F14643" w:rsidP="00F14643">
      <w:pPr>
        <w:pStyle w:val="a4"/>
        <w:spacing w:after="0" w:line="240" w:lineRule="auto"/>
        <w:jc w:val="center"/>
        <w:rPr>
          <w:sz w:val="28"/>
          <w:szCs w:val="28"/>
        </w:rPr>
      </w:pPr>
      <w:r w:rsidRPr="00D84CF8">
        <w:rPr>
          <w:noProof/>
          <w:sz w:val="28"/>
          <w:szCs w:val="28"/>
          <w:lang w:eastAsia="ru-RU"/>
        </w:rPr>
        <w:drawing>
          <wp:inline distT="0" distB="0" distL="0" distR="0" wp14:anchorId="3047B25E" wp14:editId="4992842F">
            <wp:extent cx="4761230" cy="733425"/>
            <wp:effectExtent l="0" t="0" r="1270" b="9525"/>
            <wp:docPr id="16" name="Рисунок 16" descr="http://50ds.ru/img/_3MO0V10V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50ds.ru/img/_3MO0V10VK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43" w:rsidRPr="00D84CF8" w:rsidRDefault="00F14643" w:rsidP="00F14643">
      <w:pPr>
        <w:pStyle w:val="a4"/>
        <w:spacing w:after="0" w:line="240" w:lineRule="auto"/>
        <w:rPr>
          <w:sz w:val="28"/>
          <w:szCs w:val="28"/>
        </w:rPr>
      </w:pPr>
      <w:r w:rsidRPr="00D84CF8">
        <w:rPr>
          <w:sz w:val="28"/>
          <w:szCs w:val="28"/>
        </w:rPr>
        <w:t xml:space="preserve">                    дышит        двигается    размножается     растет       питается 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3FFE">
        <w:rPr>
          <w:rFonts w:eastAsia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84CF8">
        <w:rPr>
          <w:rFonts w:eastAsia="Times New Roman" w:cs="Times New Roman"/>
          <w:sz w:val="28"/>
          <w:szCs w:val="28"/>
          <w:lang w:eastAsia="ru-RU"/>
        </w:rPr>
        <w:t>Ну что, Буратино,</w:t>
      </w:r>
      <w:r>
        <w:rPr>
          <w:rFonts w:eastAsia="Times New Roman" w:cs="Times New Roman"/>
          <w:sz w:val="28"/>
          <w:szCs w:val="28"/>
          <w:lang w:eastAsia="ru-RU"/>
        </w:rPr>
        <w:t xml:space="preserve"> теперь ты понял, что растения живые?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Буратино: </w:t>
      </w:r>
      <w:r>
        <w:rPr>
          <w:rFonts w:eastAsia="Times New Roman" w:cs="Times New Roman"/>
          <w:sz w:val="28"/>
          <w:szCs w:val="28"/>
          <w:lang w:eastAsia="ru-RU"/>
        </w:rPr>
        <w:t>Да, я всё понял.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3FFE">
        <w:rPr>
          <w:rFonts w:eastAsia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природе много разных растений. Сегодня мы с вами поговорим о </w:t>
      </w:r>
      <w:r w:rsidR="002825F9">
        <w:rPr>
          <w:rFonts w:eastAsia="Times New Roman" w:cs="Times New Roman"/>
          <w:sz w:val="28"/>
          <w:szCs w:val="28"/>
          <w:lang w:eastAsia="ru-RU"/>
        </w:rPr>
        <w:t>некоторых из них</w:t>
      </w:r>
      <w:r>
        <w:rPr>
          <w:rFonts w:eastAsia="Times New Roman" w:cs="Times New Roman"/>
          <w:sz w:val="28"/>
          <w:szCs w:val="28"/>
          <w:lang w:eastAsia="ru-RU"/>
        </w:rPr>
        <w:t>. У меня в руках волшебный цветок, на лепестках которого загадки. Слушайте первую загадку (отрывает первый лепесток, читает).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1. З</w:t>
      </w:r>
      <w:r w:rsidRPr="009C06F9">
        <w:rPr>
          <w:rFonts w:eastAsia="Times New Roman" w:cs="Times New Roman"/>
          <w:b/>
          <w:sz w:val="28"/>
          <w:szCs w:val="28"/>
          <w:lang w:eastAsia="ru-RU"/>
        </w:rPr>
        <w:t>агадка:</w:t>
      </w:r>
      <w:r>
        <w:rPr>
          <w:rFonts w:eastAsia="Times New Roman" w:cs="Times New Roman"/>
          <w:sz w:val="28"/>
          <w:szCs w:val="28"/>
          <w:lang w:eastAsia="ru-RU"/>
        </w:rPr>
        <w:t xml:space="preserve"> «Нога одна, а рук много».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C06F9">
        <w:rPr>
          <w:rFonts w:eastAsia="Times New Roman" w:cs="Times New Roman"/>
          <w:b/>
          <w:sz w:val="28"/>
          <w:szCs w:val="28"/>
          <w:lang w:eastAsia="ru-RU"/>
        </w:rPr>
        <w:t>Дети:</w:t>
      </w:r>
      <w:r>
        <w:rPr>
          <w:rFonts w:eastAsia="Times New Roman" w:cs="Times New Roman"/>
          <w:sz w:val="28"/>
          <w:szCs w:val="28"/>
          <w:lang w:eastAsia="ru-RU"/>
        </w:rPr>
        <w:t xml:space="preserve"> Дерево.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3FFE">
        <w:rPr>
          <w:rFonts w:eastAsia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Ребята, назовите деревья, которые вы знаете (ответы детей). На столе лежат много картинок. Выберете из них только те, на которых изображены деревья и принесите мне.</w:t>
      </w:r>
    </w:p>
    <w:p w:rsidR="00F14643" w:rsidRDefault="00F14643" w:rsidP="00F1464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Воспитатель прикрепляет картинки к доске)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3FFE">
        <w:rPr>
          <w:rFonts w:eastAsia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Как вы узнали, что это деревья?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Дети: </w:t>
      </w:r>
      <w:r>
        <w:rPr>
          <w:rFonts w:eastAsia="Times New Roman" w:cs="Times New Roman"/>
          <w:sz w:val="28"/>
          <w:szCs w:val="28"/>
          <w:lang w:eastAsia="ru-RU"/>
        </w:rPr>
        <w:t>Высокие, один ствол, много веток, ствол покрыт корой.</w:t>
      </w:r>
    </w:p>
    <w:p w:rsidR="00F14643" w:rsidRPr="0087330B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330B">
        <w:rPr>
          <w:rFonts w:eastAsia="Times New Roman" w:cs="Times New Roman"/>
          <w:b/>
          <w:sz w:val="28"/>
          <w:szCs w:val="28"/>
          <w:lang w:eastAsia="ru-RU"/>
        </w:rPr>
        <w:t xml:space="preserve">Воспитатель: </w:t>
      </w:r>
      <w:r w:rsidRPr="0087330B">
        <w:rPr>
          <w:rFonts w:eastAsia="Times New Roman" w:cs="Times New Roman"/>
          <w:sz w:val="28"/>
          <w:szCs w:val="28"/>
          <w:lang w:eastAsia="ru-RU"/>
        </w:rPr>
        <w:t>Молодцы, вторая загадка</w:t>
      </w:r>
      <w:r>
        <w:rPr>
          <w:rFonts w:eastAsia="Times New Roman" w:cs="Times New Roman"/>
          <w:sz w:val="28"/>
          <w:szCs w:val="28"/>
          <w:lang w:eastAsia="ru-RU"/>
        </w:rPr>
        <w:t xml:space="preserve"> (отрывает второй лепесток, читает).</w:t>
      </w:r>
    </w:p>
    <w:p w:rsidR="00F14643" w:rsidRDefault="00F14643" w:rsidP="00F1464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330B">
        <w:rPr>
          <w:rFonts w:eastAsia="Times New Roman" w:cs="Times New Roman"/>
          <w:b/>
          <w:sz w:val="28"/>
          <w:szCs w:val="28"/>
          <w:lang w:eastAsia="ru-RU"/>
        </w:rPr>
        <w:t xml:space="preserve">2. Загадка: </w:t>
      </w:r>
      <w:r>
        <w:rPr>
          <w:rFonts w:eastAsia="Times New Roman" w:cs="Times New Roman"/>
          <w:b/>
          <w:sz w:val="28"/>
          <w:szCs w:val="28"/>
          <w:lang w:eastAsia="ru-RU"/>
        </w:rPr>
        <w:t>«</w:t>
      </w:r>
      <w:r w:rsidRPr="0087330B">
        <w:rPr>
          <w:rFonts w:eastAsia="Times New Roman" w:cs="Times New Roman"/>
          <w:sz w:val="28"/>
          <w:szCs w:val="28"/>
          <w:lang w:eastAsia="ru-RU"/>
        </w:rPr>
        <w:t>Из единого корня растет</w:t>
      </w:r>
      <w:r>
        <w:rPr>
          <w:rFonts w:eastAsia="Times New Roman" w:cs="Times New Roman"/>
          <w:sz w:val="28"/>
          <w:szCs w:val="28"/>
          <w:lang w:eastAsia="ru-RU"/>
        </w:rPr>
        <w:t xml:space="preserve"> н</w:t>
      </w:r>
      <w:r w:rsidRPr="0087330B">
        <w:rPr>
          <w:rFonts w:eastAsia="Times New Roman" w:cs="Times New Roman"/>
          <w:sz w:val="28"/>
          <w:szCs w:val="28"/>
          <w:lang w:eastAsia="ru-RU"/>
        </w:rPr>
        <w:t>евысокий, но дружный народ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87330B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F14643" w:rsidRPr="0087330B" w:rsidRDefault="00F14643" w:rsidP="00F1464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C06F9">
        <w:rPr>
          <w:rFonts w:eastAsia="Times New Roman" w:cs="Times New Roman"/>
          <w:b/>
          <w:sz w:val="28"/>
          <w:szCs w:val="28"/>
          <w:lang w:eastAsia="ru-RU"/>
        </w:rPr>
        <w:t>Дети:</w:t>
      </w:r>
      <w:r>
        <w:rPr>
          <w:rFonts w:eastAsia="Times New Roman" w:cs="Times New Roman"/>
          <w:sz w:val="28"/>
          <w:szCs w:val="28"/>
          <w:lang w:eastAsia="ru-RU"/>
        </w:rPr>
        <w:t xml:space="preserve"> Куст.</w:t>
      </w:r>
    </w:p>
    <w:p w:rsidR="00F14643" w:rsidRPr="0087330B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330B">
        <w:rPr>
          <w:rFonts w:eastAsia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азовите кусты, которые вы знаете (ответы детей).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бята, принесите картинки, на которых изображены кусты. Чем похожи все кусты, что у них общего?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B6FDE">
        <w:rPr>
          <w:rFonts w:eastAsia="Times New Roman" w:cs="Times New Roman"/>
          <w:b/>
          <w:sz w:val="28"/>
          <w:szCs w:val="28"/>
          <w:lang w:eastAsia="ru-RU"/>
        </w:rPr>
        <w:t>Дети:</w:t>
      </w:r>
      <w:r>
        <w:rPr>
          <w:rFonts w:eastAsia="Times New Roman" w:cs="Times New Roman"/>
          <w:sz w:val="28"/>
          <w:szCs w:val="28"/>
          <w:lang w:eastAsia="ru-RU"/>
        </w:rPr>
        <w:t xml:space="preserve"> Много стволов, стволы покрыты корой.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330B">
        <w:rPr>
          <w:rFonts w:eastAsia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Хорошо, а теперь слушайте третью загадку (отрывает третий лепесток, читает).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3. Загадка: </w:t>
      </w:r>
      <w:r>
        <w:rPr>
          <w:rFonts w:eastAsia="Times New Roman" w:cs="Times New Roman"/>
          <w:sz w:val="28"/>
          <w:szCs w:val="28"/>
          <w:lang w:eastAsia="ru-RU"/>
        </w:rPr>
        <w:t>«Росла на лугу, а оказалась в стогу».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B6FDE">
        <w:rPr>
          <w:rFonts w:eastAsia="Times New Roman" w:cs="Times New Roman"/>
          <w:b/>
          <w:sz w:val="28"/>
          <w:szCs w:val="28"/>
          <w:lang w:eastAsia="ru-RU"/>
        </w:rPr>
        <w:t>Дети:</w:t>
      </w:r>
      <w:r>
        <w:rPr>
          <w:rFonts w:eastAsia="Times New Roman" w:cs="Times New Roman"/>
          <w:sz w:val="28"/>
          <w:szCs w:val="28"/>
          <w:lang w:eastAsia="ru-RU"/>
        </w:rPr>
        <w:t xml:space="preserve"> Травка.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330B">
        <w:rPr>
          <w:rFonts w:eastAsia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окажите картинки, на которых изображены травянистые растения. Как вы их узнали?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B6FDE">
        <w:rPr>
          <w:rFonts w:eastAsia="Times New Roman" w:cs="Times New Roman"/>
          <w:b/>
          <w:sz w:val="28"/>
          <w:szCs w:val="28"/>
          <w:lang w:eastAsia="ru-RU"/>
        </w:rPr>
        <w:t>Дети:</w:t>
      </w:r>
      <w:r>
        <w:rPr>
          <w:rFonts w:eastAsia="Times New Roman" w:cs="Times New Roman"/>
          <w:sz w:val="28"/>
          <w:szCs w:val="28"/>
          <w:lang w:eastAsia="ru-RU"/>
        </w:rPr>
        <w:t xml:space="preserve"> Они не такие большие, как дерево и кустарник, стебель мягкий и зелёный, не покрыт корой.</w:t>
      </w:r>
    </w:p>
    <w:p w:rsidR="002825F9" w:rsidRPr="002825F9" w:rsidRDefault="002825F9" w:rsidP="002825F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330B">
        <w:rPr>
          <w:rFonts w:eastAsia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Ребята, как вы думаете, погибают ли деревья зимой? (ответы детей)</w:t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330B">
        <w:rPr>
          <w:rFonts w:eastAsia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Деревья и кустарники зимой не погибают, они «спят», а вот травянистые растения на зиму отмирают, а весной отрастают вновь. </w:t>
      </w:r>
    </w:p>
    <w:p w:rsidR="007B6A14" w:rsidRDefault="007B6A14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14643" w:rsidRDefault="00F14643" w:rsidP="00F1464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Физминутка</w:t>
      </w:r>
    </w:p>
    <w:p w:rsidR="00F14643" w:rsidRDefault="00F14643" w:rsidP="00F1464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5"/>
        <w:gridCol w:w="4926"/>
      </w:tblGrid>
      <w:tr w:rsidR="00F14643" w:rsidTr="004565B0">
        <w:tc>
          <w:tcPr>
            <w:tcW w:w="4925" w:type="dxa"/>
          </w:tcPr>
          <w:p w:rsidR="00F14643" w:rsidRPr="00363FFE" w:rsidRDefault="00F14643" w:rsidP="004565B0">
            <w:pPr>
              <w:pStyle w:val="a4"/>
              <w:rPr>
                <w:sz w:val="28"/>
                <w:szCs w:val="28"/>
              </w:rPr>
            </w:pPr>
            <w:r w:rsidRPr="00363FFE">
              <w:rPr>
                <w:sz w:val="28"/>
                <w:szCs w:val="28"/>
              </w:rPr>
              <w:t>1,2,3 – выросли цветы.</w:t>
            </w:r>
            <w:r w:rsidRPr="00363FFE">
              <w:rPr>
                <w:sz w:val="28"/>
                <w:szCs w:val="28"/>
              </w:rPr>
              <w:br/>
              <w:t xml:space="preserve">К солнцу потянулись высоко, </w:t>
            </w:r>
            <w:r w:rsidRPr="00363FFE">
              <w:rPr>
                <w:sz w:val="28"/>
                <w:szCs w:val="28"/>
              </w:rPr>
              <w:br/>
              <w:t>Стало им приятно и тепло.</w:t>
            </w:r>
            <w:r w:rsidRPr="00363FFE">
              <w:rPr>
                <w:sz w:val="28"/>
                <w:szCs w:val="28"/>
              </w:rPr>
              <w:br/>
            </w:r>
            <w:r w:rsidRPr="00363FFE">
              <w:rPr>
                <w:sz w:val="28"/>
                <w:szCs w:val="28"/>
              </w:rPr>
              <w:lastRenderedPageBreak/>
              <w:t>Ветерок пролетал - стебельки покачал.</w:t>
            </w:r>
            <w:r w:rsidRPr="00363FFE">
              <w:rPr>
                <w:sz w:val="28"/>
                <w:szCs w:val="28"/>
              </w:rPr>
              <w:br/>
              <w:t>Влево качнулись – низко пригнулись,</w:t>
            </w:r>
            <w:r w:rsidRPr="00363FFE">
              <w:rPr>
                <w:sz w:val="28"/>
                <w:szCs w:val="28"/>
              </w:rPr>
              <w:br/>
              <w:t>Вправо качнулис</w:t>
            </w:r>
            <w:r w:rsidR="008266F8">
              <w:rPr>
                <w:sz w:val="28"/>
                <w:szCs w:val="28"/>
              </w:rPr>
              <w:t>ь – низко пригнулись.</w:t>
            </w:r>
            <w:r w:rsidR="008266F8">
              <w:rPr>
                <w:sz w:val="28"/>
                <w:szCs w:val="28"/>
              </w:rPr>
              <w:br/>
              <w:t>Ветерок, ул</w:t>
            </w:r>
            <w:r w:rsidRPr="00363FFE">
              <w:rPr>
                <w:sz w:val="28"/>
                <w:szCs w:val="28"/>
              </w:rPr>
              <w:t>е</w:t>
            </w:r>
            <w:r w:rsidR="008266F8">
              <w:rPr>
                <w:sz w:val="28"/>
                <w:szCs w:val="28"/>
              </w:rPr>
              <w:t>т</w:t>
            </w:r>
            <w:r w:rsidRPr="00363FFE">
              <w:rPr>
                <w:sz w:val="28"/>
                <w:szCs w:val="28"/>
              </w:rPr>
              <w:t>ай – ты цветы не сломай,</w:t>
            </w:r>
            <w:r w:rsidRPr="00363FFE">
              <w:rPr>
                <w:sz w:val="28"/>
                <w:szCs w:val="28"/>
              </w:rPr>
              <w:br/>
              <w:t>Пусть они цветут, растут</w:t>
            </w:r>
            <w:r w:rsidRPr="00363FFE">
              <w:rPr>
                <w:sz w:val="28"/>
                <w:szCs w:val="28"/>
              </w:rPr>
              <w:br/>
              <w:t>Людям радость несут.</w:t>
            </w:r>
          </w:p>
          <w:p w:rsidR="00F14643" w:rsidRDefault="00F14643" w:rsidP="004565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F14643" w:rsidRDefault="008B5079" w:rsidP="00456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с</w:t>
            </w:r>
            <w:r w:rsidR="00F14643" w:rsidRPr="00271997">
              <w:rPr>
                <w:sz w:val="28"/>
                <w:szCs w:val="28"/>
              </w:rPr>
              <w:t>тоим в кругу</w:t>
            </w:r>
            <w:r>
              <w:rPr>
                <w:sz w:val="28"/>
                <w:szCs w:val="28"/>
              </w:rPr>
              <w:t>)</w:t>
            </w:r>
          </w:p>
          <w:p w:rsidR="00F14643" w:rsidRDefault="008B5079" w:rsidP="00456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="00F14643">
              <w:rPr>
                <w:sz w:val="28"/>
                <w:szCs w:val="28"/>
              </w:rPr>
              <w:t>однять руки вверх</w:t>
            </w:r>
            <w:r>
              <w:rPr>
                <w:sz w:val="28"/>
                <w:szCs w:val="28"/>
              </w:rPr>
              <w:t>)</w:t>
            </w:r>
          </w:p>
          <w:p w:rsidR="00F14643" w:rsidRDefault="008B5079" w:rsidP="00456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нять себя руками за плечи)</w:t>
            </w:r>
          </w:p>
          <w:p w:rsidR="00F14643" w:rsidRDefault="008B5079" w:rsidP="00456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</w:t>
            </w:r>
            <w:r w:rsidR="00F14643">
              <w:rPr>
                <w:sz w:val="28"/>
                <w:szCs w:val="28"/>
              </w:rPr>
              <w:t>окачивание руками влево – вправо</w:t>
            </w:r>
            <w:r>
              <w:rPr>
                <w:sz w:val="28"/>
                <w:szCs w:val="28"/>
              </w:rPr>
              <w:t>)</w:t>
            </w:r>
          </w:p>
          <w:p w:rsidR="00F14643" w:rsidRDefault="008B5079" w:rsidP="00456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</w:t>
            </w:r>
            <w:r w:rsidR="00F14643">
              <w:rPr>
                <w:sz w:val="28"/>
                <w:szCs w:val="28"/>
              </w:rPr>
              <w:t>ак</w:t>
            </w:r>
            <w:r w:rsidR="008266F8">
              <w:rPr>
                <w:sz w:val="28"/>
                <w:szCs w:val="28"/>
              </w:rPr>
              <w:t>лон влево</w:t>
            </w:r>
            <w:r>
              <w:rPr>
                <w:sz w:val="28"/>
                <w:szCs w:val="28"/>
              </w:rPr>
              <w:t>)</w:t>
            </w:r>
          </w:p>
          <w:p w:rsidR="00F14643" w:rsidRDefault="008B5079" w:rsidP="00456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</w:t>
            </w:r>
            <w:r w:rsidR="00F14643">
              <w:rPr>
                <w:sz w:val="28"/>
                <w:szCs w:val="28"/>
              </w:rPr>
              <w:t>акл</w:t>
            </w:r>
            <w:r w:rsidR="008266F8">
              <w:rPr>
                <w:sz w:val="28"/>
                <w:szCs w:val="28"/>
              </w:rPr>
              <w:t>он вправо</w:t>
            </w:r>
            <w:r>
              <w:rPr>
                <w:sz w:val="28"/>
                <w:szCs w:val="28"/>
              </w:rPr>
              <w:t>)</w:t>
            </w:r>
          </w:p>
          <w:p w:rsidR="00F14643" w:rsidRDefault="008B5079" w:rsidP="00456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="00F14643">
              <w:rPr>
                <w:sz w:val="28"/>
                <w:szCs w:val="28"/>
              </w:rPr>
              <w:t>огрозить пальчиком</w:t>
            </w:r>
            <w:r>
              <w:rPr>
                <w:sz w:val="28"/>
                <w:szCs w:val="28"/>
              </w:rPr>
              <w:t>)</w:t>
            </w:r>
          </w:p>
          <w:p w:rsidR="00F14643" w:rsidRDefault="008B5079" w:rsidP="00456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="00F14643">
              <w:rPr>
                <w:sz w:val="28"/>
                <w:szCs w:val="28"/>
              </w:rPr>
              <w:t>окружиться</w:t>
            </w:r>
            <w:r>
              <w:rPr>
                <w:sz w:val="28"/>
                <w:szCs w:val="28"/>
              </w:rPr>
              <w:t>)</w:t>
            </w:r>
          </w:p>
          <w:p w:rsidR="00F14643" w:rsidRPr="00271997" w:rsidRDefault="008B5079" w:rsidP="00456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="00F14643">
              <w:rPr>
                <w:sz w:val="28"/>
                <w:szCs w:val="28"/>
              </w:rPr>
              <w:t>охлопать в ладоши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87330B">
        <w:rPr>
          <w:rFonts w:eastAsia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Вы называли деревья, кусты, цветы, они такие разные. Но что же их объединяет? Давайте узнаем. Прежде чем ответить на этот вопрос, выложите у себя на столе растение из частей.</w:t>
      </w:r>
    </w:p>
    <w:p w:rsidR="00F14643" w:rsidRDefault="00F14643" w:rsidP="00A752BA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F14643" w:rsidRDefault="00F14643" w:rsidP="00F1464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14643">
        <w:rPr>
          <w:rFonts w:eastAsia="Times New Roman" w:cs="Times New Roman"/>
          <w:b/>
          <w:sz w:val="28"/>
          <w:szCs w:val="28"/>
          <w:lang w:eastAsia="ru-RU"/>
        </w:rPr>
        <w:t>Игра «Собери целое из частей»</w:t>
      </w:r>
    </w:p>
    <w:p w:rsidR="00A23347" w:rsidRDefault="00A23347" w:rsidP="0079624B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79624B" w:rsidRDefault="00FD162E" w:rsidP="0079624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Воспитатель: </w:t>
      </w:r>
      <w:r w:rsidR="007B6A14">
        <w:rPr>
          <w:rFonts w:eastAsia="Times New Roman" w:cs="Times New Roman"/>
          <w:sz w:val="28"/>
          <w:szCs w:val="28"/>
          <w:lang w:eastAsia="ru-RU"/>
        </w:rPr>
        <w:t>Но скажите, чем же</w:t>
      </w:r>
      <w:r w:rsidR="00F14643">
        <w:rPr>
          <w:rFonts w:eastAsia="Times New Roman" w:cs="Times New Roman"/>
          <w:sz w:val="28"/>
          <w:szCs w:val="28"/>
          <w:lang w:eastAsia="ru-RU"/>
        </w:rPr>
        <w:t xml:space="preserve"> похожи</w:t>
      </w:r>
      <w:r w:rsidR="007B6A14">
        <w:rPr>
          <w:rFonts w:eastAsia="Times New Roman" w:cs="Times New Roman"/>
          <w:sz w:val="28"/>
          <w:szCs w:val="28"/>
          <w:lang w:eastAsia="ru-RU"/>
        </w:rPr>
        <w:t xml:space="preserve"> растения</w:t>
      </w:r>
      <w:r w:rsidR="00F14643">
        <w:rPr>
          <w:rFonts w:eastAsia="Times New Roman" w:cs="Times New Roman"/>
          <w:sz w:val="28"/>
          <w:szCs w:val="28"/>
          <w:lang w:eastAsia="ru-RU"/>
        </w:rPr>
        <w:t>, что у них общего? (корень, стебель, листья, цветы, плоды.)</w:t>
      </w:r>
      <w:r w:rsidR="0079624B">
        <w:rPr>
          <w:rFonts w:eastAsia="Times New Roman" w:cs="Times New Roman"/>
          <w:sz w:val="28"/>
          <w:szCs w:val="28"/>
          <w:lang w:eastAsia="ru-RU"/>
        </w:rPr>
        <w:t xml:space="preserve"> Каждая часть растения</w:t>
      </w:r>
      <w:r w:rsidR="00FD34DF">
        <w:rPr>
          <w:rFonts w:eastAsia="Times New Roman" w:cs="Times New Roman"/>
          <w:sz w:val="28"/>
          <w:szCs w:val="28"/>
          <w:lang w:eastAsia="ru-RU"/>
        </w:rPr>
        <w:t xml:space="preserve"> выполняет свою функцию. Д</w:t>
      </w:r>
      <w:r w:rsidR="0079624B">
        <w:rPr>
          <w:rFonts w:eastAsia="Times New Roman" w:cs="Times New Roman"/>
          <w:sz w:val="28"/>
          <w:szCs w:val="28"/>
          <w:lang w:eastAsia="ru-RU"/>
        </w:rPr>
        <w:t>авайте расскажем Буратино, что выполняют разные части растения (в</w:t>
      </w:r>
      <w:r w:rsidR="00FD34DF">
        <w:rPr>
          <w:rFonts w:eastAsia="Times New Roman" w:cs="Times New Roman"/>
          <w:sz w:val="28"/>
          <w:szCs w:val="28"/>
          <w:lang w:eastAsia="ru-RU"/>
        </w:rPr>
        <w:t>ыставляет модель функций живого</w:t>
      </w:r>
      <w:r w:rsidR="0079624B">
        <w:rPr>
          <w:rFonts w:eastAsia="Times New Roman" w:cs="Times New Roman"/>
          <w:sz w:val="28"/>
          <w:szCs w:val="28"/>
          <w:lang w:eastAsia="ru-RU"/>
        </w:rPr>
        <w:t>)</w:t>
      </w:r>
      <w:r w:rsidR="00FD34DF">
        <w:rPr>
          <w:rFonts w:eastAsia="Times New Roman" w:cs="Times New Roman"/>
          <w:sz w:val="28"/>
          <w:szCs w:val="28"/>
          <w:lang w:eastAsia="ru-RU"/>
        </w:rPr>
        <w:t>.</w:t>
      </w:r>
    </w:p>
    <w:p w:rsidR="00FD34DF" w:rsidRDefault="00FD34DF" w:rsidP="00FD34D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eastAsia="Times New Roman" w:cs="Times New Roman"/>
          <w:sz w:val="28"/>
          <w:szCs w:val="28"/>
          <w:lang w:eastAsia="ru-RU"/>
        </w:rPr>
        <w:t>Как вы думаете, для чего растениям нужен корень?</w:t>
      </w:r>
    </w:p>
    <w:p w:rsidR="00FD34DF" w:rsidRDefault="00FD34DF" w:rsidP="00FD34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дети отвечают на вопрос, используя схему)</w:t>
      </w:r>
    </w:p>
    <w:p w:rsidR="00B02355" w:rsidRPr="00FD34DF" w:rsidRDefault="00B02355" w:rsidP="00B0235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9624B" w:rsidRDefault="00FD34DF" w:rsidP="0079624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624B">
        <w:rPr>
          <w:rFonts w:eastAsia="Times New Roman" w:cs="Times New Roman"/>
          <w:sz w:val="28"/>
          <w:szCs w:val="28"/>
          <w:lang w:eastAsia="ru-RU"/>
        </w:rPr>
        <w:t>1. Корень</w:t>
      </w:r>
    </w:p>
    <w:p w:rsidR="0079624B" w:rsidRDefault="0079624B" w:rsidP="0079624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9624B" w:rsidRDefault="0079624B" w:rsidP="0079624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3FFE">
        <w:rPr>
          <w:noProof/>
          <w:sz w:val="28"/>
          <w:szCs w:val="28"/>
          <w:lang w:eastAsia="ru-RU"/>
        </w:rPr>
        <w:drawing>
          <wp:inline distT="0" distB="0" distL="0" distR="0" wp14:anchorId="302FC293" wp14:editId="33484178">
            <wp:extent cx="3970655" cy="2199640"/>
            <wp:effectExtent l="0" t="0" r="0" b="0"/>
            <wp:docPr id="5" name="Рисунок 5" descr="http://50ds.ru/img/_3MO0V113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50ds.ru/img/_3MO0V113Y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5" w:rsidRPr="00271997" w:rsidRDefault="00B02355" w:rsidP="0079624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4643" w:rsidRDefault="0079624B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д</w:t>
      </w:r>
      <w:r w:rsidRPr="0079624B">
        <w:rPr>
          <w:rFonts w:eastAsia="Times New Roman" w:cs="Times New Roman"/>
          <w:sz w:val="28"/>
          <w:szCs w:val="28"/>
          <w:lang w:eastAsia="ru-RU"/>
        </w:rPr>
        <w:t>ышит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удерживает              питает</w:t>
      </w:r>
    </w:p>
    <w:p w:rsidR="00B02355" w:rsidRDefault="00B02355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02355" w:rsidRDefault="00B02355" w:rsidP="00B023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eastAsia="Times New Roman" w:cs="Times New Roman"/>
          <w:sz w:val="28"/>
          <w:szCs w:val="28"/>
          <w:lang w:eastAsia="ru-RU"/>
        </w:rPr>
        <w:t>Чтобы убедиться, что корень действительно удерживает в земле</w:t>
      </w:r>
      <w:r w:rsidR="007B6A14">
        <w:rPr>
          <w:rFonts w:eastAsia="Times New Roman" w:cs="Times New Roman"/>
          <w:sz w:val="28"/>
          <w:szCs w:val="28"/>
          <w:lang w:eastAsia="ru-RU"/>
        </w:rPr>
        <w:t xml:space="preserve"> раст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и не даёт ему упасть, мы проведём опыт.</w:t>
      </w:r>
    </w:p>
    <w:p w:rsidR="00487E63" w:rsidRDefault="00487E63" w:rsidP="00B02355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B02355" w:rsidRDefault="00B02355" w:rsidP="00B02355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02355">
        <w:rPr>
          <w:rFonts w:eastAsia="Times New Roman" w:cs="Times New Roman"/>
          <w:b/>
          <w:sz w:val="28"/>
          <w:szCs w:val="28"/>
          <w:lang w:eastAsia="ru-RU"/>
        </w:rPr>
        <w:t>Опыт № 1</w:t>
      </w:r>
    </w:p>
    <w:p w:rsidR="00B02355" w:rsidRDefault="00B02355" w:rsidP="00B023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2355">
        <w:rPr>
          <w:rFonts w:eastAsia="Times New Roman" w:cs="Times New Roman"/>
          <w:sz w:val="28"/>
          <w:szCs w:val="28"/>
          <w:lang w:eastAsia="ru-RU"/>
        </w:rPr>
        <w:t xml:space="preserve">Предложить </w:t>
      </w:r>
      <w:r>
        <w:rPr>
          <w:rFonts w:eastAsia="Times New Roman" w:cs="Times New Roman"/>
          <w:sz w:val="28"/>
          <w:szCs w:val="28"/>
          <w:lang w:eastAsia="ru-RU"/>
        </w:rPr>
        <w:t>детям стаканчики с землёй, в которые до половины насыпана земля и палочку, имитирующую дерево с корнями. Дети втыкают палочки в землю и дуют на вершину палочек. Палочка остаётся стоять.</w:t>
      </w:r>
    </w:p>
    <w:p w:rsidR="00B02355" w:rsidRDefault="00B02355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2355">
        <w:rPr>
          <w:rFonts w:eastAsia="Times New Roman" w:cs="Times New Roman"/>
          <w:b/>
          <w:sz w:val="28"/>
          <w:szCs w:val="28"/>
          <w:lang w:eastAsia="ru-RU"/>
        </w:rPr>
        <w:t>Вывод:</w:t>
      </w:r>
      <w:r w:rsidR="00487E63">
        <w:rPr>
          <w:rFonts w:eastAsia="Times New Roman" w:cs="Times New Roman"/>
          <w:sz w:val="28"/>
          <w:szCs w:val="28"/>
          <w:lang w:eastAsia="ru-RU"/>
        </w:rPr>
        <w:t xml:space="preserve"> К</w:t>
      </w:r>
      <w:r>
        <w:rPr>
          <w:rFonts w:eastAsia="Times New Roman" w:cs="Times New Roman"/>
          <w:sz w:val="28"/>
          <w:szCs w:val="28"/>
          <w:lang w:eastAsia="ru-RU"/>
        </w:rPr>
        <w:t>орни помогают растениям удержаться в земле.</w:t>
      </w:r>
    </w:p>
    <w:p w:rsidR="0079624B" w:rsidRDefault="00FD34DF" w:rsidP="00FD34D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eastAsia="Times New Roman" w:cs="Times New Roman"/>
          <w:sz w:val="28"/>
          <w:szCs w:val="28"/>
          <w:lang w:eastAsia="ru-RU"/>
        </w:rPr>
        <w:t>Как вы думаете, для чего растениям нужен стебель?</w:t>
      </w:r>
    </w:p>
    <w:p w:rsidR="00FD34DF" w:rsidRDefault="00FD34DF" w:rsidP="00FD34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дети отвечают на вопрос, используя схему)</w:t>
      </w:r>
    </w:p>
    <w:p w:rsidR="00B02355" w:rsidRDefault="00B02355" w:rsidP="0079624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02355" w:rsidRDefault="00B02355" w:rsidP="0079624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9624B" w:rsidRDefault="0079624B" w:rsidP="007B6A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2. Стебель</w:t>
      </w:r>
    </w:p>
    <w:p w:rsidR="00A72283" w:rsidRDefault="00A72283" w:rsidP="0079624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2283" w:rsidRPr="0079624B" w:rsidRDefault="00A72283" w:rsidP="0079624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3FFE">
        <w:rPr>
          <w:noProof/>
          <w:sz w:val="28"/>
          <w:szCs w:val="28"/>
          <w:lang w:eastAsia="ru-RU"/>
        </w:rPr>
        <w:drawing>
          <wp:inline distT="0" distB="0" distL="0" distR="0" wp14:anchorId="0B3E0CC2" wp14:editId="667C1656">
            <wp:extent cx="3616325" cy="1878330"/>
            <wp:effectExtent l="0" t="0" r="3175" b="7620"/>
            <wp:docPr id="18" name="Рисунок 18" descr="http://50ds.ru/img/_3MO0V1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50ds.ru/img/_3MO0V118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43" w:rsidRDefault="00F14643" w:rsidP="00F1464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72283" w:rsidRDefault="00A72283" w:rsidP="00A7228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д</w:t>
      </w:r>
      <w:r w:rsidRPr="0079624B">
        <w:rPr>
          <w:rFonts w:eastAsia="Times New Roman" w:cs="Times New Roman"/>
          <w:sz w:val="28"/>
          <w:szCs w:val="28"/>
          <w:lang w:eastAsia="ru-RU"/>
        </w:rPr>
        <w:t>ышит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удерживает      проводит воду и питатель-</w:t>
      </w:r>
    </w:p>
    <w:p w:rsidR="00A72283" w:rsidRDefault="00A72283" w:rsidP="00A7228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ные вещества</w:t>
      </w:r>
    </w:p>
    <w:p w:rsidR="007B6A14" w:rsidRDefault="007B6A14" w:rsidP="00A7228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87E63" w:rsidRPr="00487E63" w:rsidRDefault="00487E63" w:rsidP="00487E6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eastAsia="Times New Roman" w:cs="Times New Roman"/>
          <w:sz w:val="28"/>
          <w:szCs w:val="28"/>
          <w:lang w:eastAsia="ru-RU"/>
        </w:rPr>
        <w:t>Чтобы убедиться, что стебель действительно проводит воду и питательные вещества, мы проведём опыт.</w:t>
      </w:r>
    </w:p>
    <w:p w:rsidR="007B6A14" w:rsidRDefault="007B6A14" w:rsidP="00487E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487E63" w:rsidRDefault="00487E63" w:rsidP="00487E6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ыт № 2</w:t>
      </w:r>
    </w:p>
    <w:p w:rsidR="00487E63" w:rsidRDefault="007B6A14" w:rsidP="00A7228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ать детям</w:t>
      </w:r>
      <w:r w:rsidR="00487E63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баночки</w:t>
      </w:r>
      <w:r w:rsidR="00487E63">
        <w:rPr>
          <w:rFonts w:eastAsia="Times New Roman" w:cs="Times New Roman"/>
          <w:sz w:val="28"/>
          <w:szCs w:val="28"/>
          <w:lang w:eastAsia="ru-RU"/>
        </w:rPr>
        <w:t xml:space="preserve"> с подкрашенной водой</w:t>
      </w:r>
      <w:r>
        <w:rPr>
          <w:rFonts w:eastAsia="Times New Roman" w:cs="Times New Roman"/>
          <w:sz w:val="28"/>
          <w:szCs w:val="28"/>
          <w:lang w:eastAsia="ru-RU"/>
        </w:rPr>
        <w:t xml:space="preserve"> и бумажные палочки</w:t>
      </w:r>
      <w:r w:rsidR="00487E63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 xml:space="preserve">Дети опускают «стебель» </w:t>
      </w:r>
      <w:r w:rsidR="00487E63">
        <w:rPr>
          <w:rFonts w:eastAsia="Times New Roman" w:cs="Times New Roman"/>
          <w:sz w:val="28"/>
          <w:szCs w:val="28"/>
          <w:lang w:eastAsia="ru-RU"/>
        </w:rPr>
        <w:t xml:space="preserve">в баночку </w:t>
      </w:r>
      <w:r>
        <w:rPr>
          <w:rFonts w:eastAsia="Times New Roman" w:cs="Times New Roman"/>
          <w:sz w:val="28"/>
          <w:szCs w:val="28"/>
          <w:lang w:eastAsia="ru-RU"/>
        </w:rPr>
        <w:t>с подкрашенной водой и наблюдают</w:t>
      </w:r>
      <w:r w:rsidR="00487E63">
        <w:rPr>
          <w:rFonts w:eastAsia="Times New Roman" w:cs="Times New Roman"/>
          <w:sz w:val="28"/>
          <w:szCs w:val="28"/>
          <w:lang w:eastAsia="ru-RU"/>
        </w:rPr>
        <w:t>, как вода поднимается по волокнам выше и выше.</w:t>
      </w:r>
    </w:p>
    <w:p w:rsidR="00487E63" w:rsidRDefault="00487E63" w:rsidP="00A7228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487E63">
        <w:rPr>
          <w:rFonts w:eastAsia="Times New Roman" w:cs="Times New Roman"/>
          <w:b/>
          <w:sz w:val="28"/>
          <w:szCs w:val="28"/>
          <w:lang w:eastAsia="ru-RU"/>
        </w:rPr>
        <w:t>Вывод:</w:t>
      </w:r>
      <w:r>
        <w:rPr>
          <w:rFonts w:eastAsia="Times New Roman" w:cs="Times New Roman"/>
          <w:sz w:val="28"/>
          <w:szCs w:val="28"/>
          <w:lang w:eastAsia="ru-RU"/>
        </w:rPr>
        <w:t xml:space="preserve"> Вода по стеблю поднимается к листьям, цветам и плодам.</w:t>
      </w:r>
    </w:p>
    <w:p w:rsidR="00A72283" w:rsidRDefault="00A72283" w:rsidP="00A7228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 Лист – дышит, испаряет влагу, поглощает азот и выделяет кислород.</w:t>
      </w:r>
    </w:p>
    <w:p w:rsidR="00A72283" w:rsidRDefault="00A72283" w:rsidP="00A7228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Цветок – дышит, из него появляются семена, из семян вырастают новые растения.</w:t>
      </w:r>
    </w:p>
    <w:p w:rsidR="00A752BA" w:rsidRDefault="00A72283" w:rsidP="00A7228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283">
        <w:rPr>
          <w:rFonts w:eastAsia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752BA">
        <w:rPr>
          <w:rFonts w:eastAsia="Times New Roman" w:cs="Times New Roman"/>
          <w:sz w:val="28"/>
          <w:szCs w:val="28"/>
          <w:lang w:eastAsia="ru-RU"/>
        </w:rPr>
        <w:t xml:space="preserve">Ребята, как вы думаете, что нужно для того, чтобы растения хорошо росли? </w:t>
      </w:r>
    </w:p>
    <w:p w:rsidR="00A752BA" w:rsidRDefault="00A752BA" w:rsidP="00A7228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52BA">
        <w:rPr>
          <w:rFonts w:eastAsia="Times New Roman" w:cs="Times New Roman"/>
          <w:b/>
          <w:sz w:val="28"/>
          <w:szCs w:val="28"/>
          <w:lang w:eastAsia="ru-RU"/>
        </w:rPr>
        <w:t>Дети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72283">
        <w:rPr>
          <w:rFonts w:eastAsia="Times New Roman" w:cs="Times New Roman"/>
          <w:sz w:val="28"/>
          <w:szCs w:val="28"/>
          <w:lang w:eastAsia="ru-RU"/>
        </w:rPr>
        <w:t>Чтобы растения хорошо росли, им нужны земля, свет, тепло, вода.</w:t>
      </w:r>
      <w:r w:rsidR="0072192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72283" w:rsidRDefault="00A752BA" w:rsidP="00B023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52BA">
        <w:rPr>
          <w:rFonts w:eastAsia="Times New Roman" w:cs="Times New Roman"/>
          <w:b/>
          <w:sz w:val="28"/>
          <w:szCs w:val="28"/>
          <w:lang w:eastAsia="ru-RU"/>
        </w:rPr>
        <w:t>Воспитатель:</w:t>
      </w:r>
      <w:r w:rsidR="00B02355">
        <w:rPr>
          <w:rFonts w:eastAsia="Times New Roman" w:cs="Times New Roman"/>
          <w:sz w:val="28"/>
          <w:szCs w:val="28"/>
          <w:lang w:eastAsia="ru-RU"/>
        </w:rPr>
        <w:t xml:space="preserve"> Правильно (показ иллюстрации). </w:t>
      </w:r>
      <w:r>
        <w:rPr>
          <w:rFonts w:eastAsia="Times New Roman" w:cs="Times New Roman"/>
          <w:sz w:val="28"/>
          <w:szCs w:val="28"/>
          <w:lang w:eastAsia="ru-RU"/>
        </w:rPr>
        <w:t>А ещё растения – наши друзья. О</w:t>
      </w:r>
      <w:r w:rsidR="00721923">
        <w:rPr>
          <w:rFonts w:eastAsia="Times New Roman" w:cs="Times New Roman"/>
          <w:sz w:val="28"/>
          <w:szCs w:val="28"/>
          <w:lang w:eastAsia="ru-RU"/>
        </w:rPr>
        <w:t xml:space="preserve">ни помогают нам быть здоровыми. </w:t>
      </w:r>
      <w:r>
        <w:rPr>
          <w:rFonts w:eastAsia="Times New Roman" w:cs="Times New Roman"/>
          <w:sz w:val="28"/>
          <w:szCs w:val="28"/>
          <w:lang w:eastAsia="ru-RU"/>
        </w:rPr>
        <w:t>Когда люди болеют, они заваривают</w:t>
      </w:r>
      <w:r w:rsidR="00F51413">
        <w:rPr>
          <w:rFonts w:eastAsia="Times New Roman" w:cs="Times New Roman"/>
          <w:sz w:val="28"/>
          <w:szCs w:val="28"/>
          <w:lang w:eastAsia="ru-RU"/>
        </w:rPr>
        <w:t xml:space="preserve"> травяной чай из мяты, липы, шиповника, ромашки. </w:t>
      </w:r>
      <w:r w:rsidR="004565B0">
        <w:rPr>
          <w:rFonts w:eastAsia="Times New Roman" w:cs="Times New Roman"/>
          <w:sz w:val="28"/>
          <w:szCs w:val="28"/>
          <w:lang w:eastAsia="ru-RU"/>
        </w:rPr>
        <w:t>А как мы можем помочь растениям?</w:t>
      </w:r>
    </w:p>
    <w:p w:rsidR="00721923" w:rsidRDefault="00721923" w:rsidP="00A7228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21923">
        <w:rPr>
          <w:rFonts w:eastAsia="Times New Roman" w:cs="Times New Roman"/>
          <w:b/>
          <w:sz w:val="28"/>
          <w:szCs w:val="28"/>
          <w:lang w:eastAsia="ru-RU"/>
        </w:rPr>
        <w:t>Дети:</w:t>
      </w:r>
      <w:r>
        <w:rPr>
          <w:rFonts w:eastAsia="Times New Roman" w:cs="Times New Roman"/>
          <w:sz w:val="28"/>
          <w:szCs w:val="28"/>
          <w:lang w:eastAsia="ru-RU"/>
        </w:rPr>
        <w:t xml:space="preserve"> Нельзя рвать цветы, ломать ветки, жечь в лесу костры, разбрасывать мусор и т. д.</w:t>
      </w:r>
    </w:p>
    <w:p w:rsidR="00F51413" w:rsidRDefault="00721923" w:rsidP="00A7228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21923">
        <w:rPr>
          <w:rFonts w:eastAsia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eastAsia="Times New Roman" w:cs="Times New Roman"/>
          <w:sz w:val="28"/>
          <w:szCs w:val="28"/>
          <w:lang w:eastAsia="ru-RU"/>
        </w:rPr>
        <w:t xml:space="preserve"> Буратино, сегодня мы рассказали тебе про растения и хотим сделать тебе подарок. Ребята, давайте </w:t>
      </w:r>
      <w:r w:rsidR="00F51413">
        <w:rPr>
          <w:rFonts w:eastAsia="Times New Roman" w:cs="Times New Roman"/>
          <w:sz w:val="28"/>
          <w:szCs w:val="28"/>
          <w:lang w:eastAsia="ru-RU"/>
        </w:rPr>
        <w:t>сделаем</w:t>
      </w:r>
      <w:r>
        <w:rPr>
          <w:rFonts w:eastAsia="Times New Roman" w:cs="Times New Roman"/>
          <w:sz w:val="28"/>
          <w:szCs w:val="28"/>
          <w:lang w:eastAsia="ru-RU"/>
        </w:rPr>
        <w:t xml:space="preserve"> в подарок Буратино </w:t>
      </w:r>
      <w:r w:rsidR="00487E63">
        <w:rPr>
          <w:rFonts w:eastAsia="Times New Roman" w:cs="Times New Roman"/>
          <w:sz w:val="28"/>
          <w:szCs w:val="28"/>
          <w:lang w:eastAsia="ru-RU"/>
        </w:rPr>
        <w:t>цветы</w:t>
      </w:r>
      <w:r w:rsidR="00F51413">
        <w:rPr>
          <w:rFonts w:eastAsia="Times New Roman" w:cs="Times New Roman"/>
          <w:sz w:val="28"/>
          <w:szCs w:val="28"/>
          <w:lang w:eastAsia="ru-RU"/>
        </w:rPr>
        <w:t>.</w:t>
      </w:r>
    </w:p>
    <w:p w:rsidR="00F51413" w:rsidRDefault="00721923" w:rsidP="00F5141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работа детей).</w:t>
      </w:r>
      <w:r w:rsidR="00BC2C1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C2C1B" w:rsidRDefault="00BC2C1B" w:rsidP="00F5141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олодцы, вы сегодня все хорошо потрудились.</w:t>
      </w:r>
    </w:p>
    <w:p w:rsidR="00721923" w:rsidRDefault="00BC2C1B" w:rsidP="00A7228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2C1B">
        <w:rPr>
          <w:rFonts w:eastAsia="Times New Roman" w:cs="Times New Roman"/>
          <w:b/>
          <w:sz w:val="28"/>
          <w:szCs w:val="28"/>
          <w:lang w:eastAsia="ru-RU"/>
        </w:rPr>
        <w:t>Буратино:</w:t>
      </w:r>
      <w:r>
        <w:rPr>
          <w:rFonts w:eastAsia="Times New Roman" w:cs="Times New Roman"/>
          <w:sz w:val="28"/>
          <w:szCs w:val="28"/>
          <w:lang w:eastAsia="ru-RU"/>
        </w:rPr>
        <w:t xml:space="preserve"> Спасибо, ребята! Теперь </w:t>
      </w:r>
      <w:r w:rsidR="0056774A">
        <w:rPr>
          <w:rFonts w:eastAsia="Times New Roman" w:cs="Times New Roman"/>
          <w:sz w:val="28"/>
          <w:szCs w:val="28"/>
          <w:lang w:eastAsia="ru-RU"/>
        </w:rPr>
        <w:t>я за</w:t>
      </w:r>
      <w:r>
        <w:rPr>
          <w:rFonts w:eastAsia="Times New Roman" w:cs="Times New Roman"/>
          <w:sz w:val="28"/>
          <w:szCs w:val="28"/>
          <w:lang w:eastAsia="ru-RU"/>
        </w:rPr>
        <w:t>помнил какие бывают растения, для чего они нужны людям</w:t>
      </w:r>
      <w:r w:rsidR="0056774A">
        <w:rPr>
          <w:rFonts w:eastAsia="Times New Roman" w:cs="Times New Roman"/>
          <w:sz w:val="28"/>
          <w:szCs w:val="28"/>
          <w:lang w:eastAsia="ru-RU"/>
        </w:rPr>
        <w:t>, что нужно для того, чтобы растения хорошо развивались и понял, как нужно вести себя в природе. А за вашу помощь я хочу подарить вам свои цветочки (дарит детям Чупа – чупсы в лепестках).</w:t>
      </w:r>
    </w:p>
    <w:p w:rsidR="00A72283" w:rsidRDefault="00A72283" w:rsidP="0072192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14643" w:rsidRDefault="00F14643" w:rsidP="00F1464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F14643" w:rsidRDefault="00F14643" w:rsidP="00F1464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F14643" w:rsidRDefault="00F14643" w:rsidP="00F1464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F14643" w:rsidRDefault="00F14643" w:rsidP="007B6A14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F14643" w:rsidRDefault="00F14643" w:rsidP="007B6A14">
      <w:pPr>
        <w:spacing w:after="0" w:line="240" w:lineRule="auto"/>
        <w:rPr>
          <w:rFonts w:cs="Times New Roman"/>
          <w:b/>
          <w:sz w:val="28"/>
          <w:szCs w:val="28"/>
        </w:rPr>
      </w:pPr>
    </w:p>
    <w:sectPr w:rsidR="00F14643" w:rsidSect="0077692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52C5"/>
    <w:multiLevelType w:val="multilevel"/>
    <w:tmpl w:val="1A3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57B2C"/>
    <w:multiLevelType w:val="multilevel"/>
    <w:tmpl w:val="1A3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F1"/>
    <w:rsid w:val="000962AC"/>
    <w:rsid w:val="000B7934"/>
    <w:rsid w:val="001A1B78"/>
    <w:rsid w:val="001B6FDE"/>
    <w:rsid w:val="00271997"/>
    <w:rsid w:val="002825F9"/>
    <w:rsid w:val="002D0235"/>
    <w:rsid w:val="002F4C62"/>
    <w:rsid w:val="00316CAD"/>
    <w:rsid w:val="00363FFE"/>
    <w:rsid w:val="003B03C2"/>
    <w:rsid w:val="00434195"/>
    <w:rsid w:val="004565B0"/>
    <w:rsid w:val="00487E63"/>
    <w:rsid w:val="004C7A34"/>
    <w:rsid w:val="0056774A"/>
    <w:rsid w:val="0057548D"/>
    <w:rsid w:val="006C50AE"/>
    <w:rsid w:val="00702E4F"/>
    <w:rsid w:val="00721923"/>
    <w:rsid w:val="0073407B"/>
    <w:rsid w:val="00776927"/>
    <w:rsid w:val="0079624B"/>
    <w:rsid w:val="007B1700"/>
    <w:rsid w:val="007B6A14"/>
    <w:rsid w:val="007D1979"/>
    <w:rsid w:val="0081594D"/>
    <w:rsid w:val="008266F8"/>
    <w:rsid w:val="0087330B"/>
    <w:rsid w:val="00884028"/>
    <w:rsid w:val="008B5079"/>
    <w:rsid w:val="008D794B"/>
    <w:rsid w:val="0091042D"/>
    <w:rsid w:val="0099693D"/>
    <w:rsid w:val="009A579C"/>
    <w:rsid w:val="009C06F9"/>
    <w:rsid w:val="009C569D"/>
    <w:rsid w:val="00A010FF"/>
    <w:rsid w:val="00A23347"/>
    <w:rsid w:val="00A53CF2"/>
    <w:rsid w:val="00A72283"/>
    <w:rsid w:val="00A729E2"/>
    <w:rsid w:val="00A752BA"/>
    <w:rsid w:val="00A97A2C"/>
    <w:rsid w:val="00B02355"/>
    <w:rsid w:val="00B34130"/>
    <w:rsid w:val="00BA1864"/>
    <w:rsid w:val="00BC2C1B"/>
    <w:rsid w:val="00C84E25"/>
    <w:rsid w:val="00D719DF"/>
    <w:rsid w:val="00D84CF8"/>
    <w:rsid w:val="00E41AF1"/>
    <w:rsid w:val="00E635E6"/>
    <w:rsid w:val="00EF2734"/>
    <w:rsid w:val="00F14643"/>
    <w:rsid w:val="00F51413"/>
    <w:rsid w:val="00F528BF"/>
    <w:rsid w:val="00F7263F"/>
    <w:rsid w:val="00FC1874"/>
    <w:rsid w:val="00FD162E"/>
    <w:rsid w:val="00FD34DF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F758"/>
  <w15:chartTrackingRefBased/>
  <w15:docId w15:val="{85C14913-6EF3-4468-B997-531E8132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A3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F528BF"/>
    <w:pPr>
      <w:spacing w:after="0" w:line="240" w:lineRule="auto"/>
    </w:pPr>
    <w:rPr>
      <w:rFonts w:eastAsia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6C50AE"/>
    <w:pPr>
      <w:spacing w:after="0" w:line="240" w:lineRule="auto"/>
    </w:pPr>
    <w:rPr>
      <w:rFonts w:eastAsia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16CAD"/>
    <w:rPr>
      <w:rFonts w:cs="Times New Roman"/>
      <w:szCs w:val="24"/>
    </w:rPr>
  </w:style>
  <w:style w:type="character" w:styleId="a5">
    <w:name w:val="Hyperlink"/>
    <w:basedOn w:val="a0"/>
    <w:uiPriority w:val="99"/>
    <w:semiHidden/>
    <w:unhideWhenUsed/>
    <w:rsid w:val="00316CAD"/>
    <w:rPr>
      <w:color w:val="378A9C"/>
      <w:sz w:val="21"/>
      <w:szCs w:val="21"/>
      <w:u w:val="single"/>
    </w:rPr>
  </w:style>
  <w:style w:type="character" w:styleId="a6">
    <w:name w:val="Strong"/>
    <w:basedOn w:val="a0"/>
    <w:uiPriority w:val="22"/>
    <w:qFormat/>
    <w:rsid w:val="00316CAD"/>
    <w:rPr>
      <w:b/>
      <w:bCs/>
    </w:rPr>
  </w:style>
  <w:style w:type="character" w:styleId="a7">
    <w:name w:val="Emphasis"/>
    <w:basedOn w:val="a0"/>
    <w:uiPriority w:val="20"/>
    <w:qFormat/>
    <w:rsid w:val="00316CA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9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62AC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3B0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04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0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8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1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6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3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2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2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4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6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1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0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4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3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7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9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7154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7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4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3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2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1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9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9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1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2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6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0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4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0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8749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0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4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3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6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43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7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0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73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8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9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9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1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8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8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0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9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9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2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5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4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9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49015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5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1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8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5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3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8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0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1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7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7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30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99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8606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32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logoped/4851-logopedicheskie-znaniya-po-formirovaniyu-leksiko-grammaticheskikh-sredstv-yazyk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psiholog/558-vystavochnyy-zal-v-detskom-sadu-kak-sredstvo-obogashcheniya-predstavleniy-doshkolnikov-ob-okruzhayushchem-mire.html" TargetMode="Externa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logoped/1980-igra-pomogi-natashe-razlozhit-veshchi-po-mestam--zakrepit-ponimanie-i-upotreblenie-glagolov.html" TargetMode="Externa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50ds.ru/psiholog/3062-kak-razvivat-poznavatelnuyu-aktivnost-detey-doshkolnogo-vozras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C8A9-841D-43A4-B1E7-AFF009B0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8-11-11T13:33:00Z</cp:lastPrinted>
  <dcterms:created xsi:type="dcterms:W3CDTF">2018-10-21T17:28:00Z</dcterms:created>
  <dcterms:modified xsi:type="dcterms:W3CDTF">2019-10-17T05:45:00Z</dcterms:modified>
</cp:coreProperties>
</file>